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4C" w:rsidRDefault="00130115" w:rsidP="00AB2C4C">
      <w:pPr>
        <w:rPr>
          <w:color w:val="000000" w:themeColor="text1"/>
          <w:sz w:val="32"/>
          <w:szCs w:val="32"/>
        </w:rPr>
      </w:pPr>
      <w:r>
        <w:rPr>
          <w:noProof/>
          <w:color w:val="EEECE1" w:themeColor="background2"/>
          <w:sz w:val="32"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225D31E" wp14:editId="7020F95E">
                <wp:simplePos x="0" y="0"/>
                <wp:positionH relativeFrom="page">
                  <wp:posOffset>-53163</wp:posOffset>
                </wp:positionH>
                <wp:positionV relativeFrom="page">
                  <wp:posOffset>10633</wp:posOffset>
                </wp:positionV>
                <wp:extent cx="7623810" cy="10058400"/>
                <wp:effectExtent l="0" t="0" r="0" b="0"/>
                <wp:wrapNone/>
                <wp:docPr id="38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3810" cy="10058400"/>
                          <a:chOff x="0" y="0"/>
                          <a:chExt cx="12006" cy="15840"/>
                        </a:xfrm>
                      </wpg:grpSpPr>
                      <wps:wsp>
                        <wps:cNvPr id="3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06" cy="158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39" o:spid="_x0000_s1026" style="position:absolute;margin-left:-4.2pt;margin-top:.85pt;width:600.3pt;height:11in;z-index:-251657216;mso-height-percent:1000;mso-position-horizontal-relative:page;mso-position-vertical-relative:page;mso-height-percent:1000" coordsize="120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" o:allowincell="f">
                <v:rect id="Rectangle 40" o:spid="_x0000_s1027" style="position:absolute;width:12006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wOcYA&#10;AADcAAAADwAAAGRycy9kb3ducmV2LnhtbESPzWoCMRSF9wXfIVzBXU2srdjRKFUoWIpC1U1318l1&#10;ZnByMyapTvv0plDo8nB+Ps503tpaXMiHyrGGQV+BIM6dqbjQsN+93o9BhIhssHZMGr4pwHzWuZti&#10;ZtyVP+iyjYVIIxwy1FDG2GRShrwki6HvGuLkHZ23GJP0hTQer2nc1vJBqZG0WHEilNjQsqT8tP2y&#10;ifv5vh6+/TytG6XkavO88OeDO2jd67YvExCR2vgf/muvjIbh+BF+z6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wOcYAAADcAAAADwAAAAAAAAAAAAAAAACYAgAAZHJz&#10;L2Rvd25yZXYueG1sUEsFBgAAAAAEAAQA9QAAAIsDAAAAAA==&#10;" fillcolor="#7030a0" stroked="f"/>
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mc:Fallback>
        </mc:AlternateContent>
      </w:r>
      <w:r w:rsidR="00AB2C4C" w:rsidRPr="00AB2C4C">
        <w:rPr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B7253" wp14:editId="1E2DB8A4">
                <wp:simplePos x="0" y="0"/>
                <wp:positionH relativeFrom="column">
                  <wp:posOffset>1349375</wp:posOffset>
                </wp:positionH>
                <wp:positionV relativeFrom="paragraph">
                  <wp:posOffset>-287020</wp:posOffset>
                </wp:positionV>
                <wp:extent cx="2445385" cy="9988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998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C4C" w:rsidRPr="00AB2C4C" w:rsidRDefault="00AB2C4C">
                            <w:pPr>
                              <w:rPr>
                                <w:sz w:val="96"/>
                              </w:rPr>
                            </w:pPr>
                            <w:r w:rsidRPr="00AB2C4C">
                              <w:rPr>
                                <w:sz w:val="96"/>
                              </w:rPr>
                              <w:t>KAY 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25pt;margin-top:-22.6pt;width:192.55pt;height: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" filled="f" stroked="f">
                <v:textbox>
                  <w:txbxContent>
                    <w:p w:rsidR="00AB2C4C" w:rsidRPr="00AB2C4C" w:rsidRDefault="00AB2C4C">
                      <w:pPr>
                        <w:rPr>
                          <w:sz w:val="96"/>
                        </w:rPr>
                      </w:pPr>
                      <w:r w:rsidRPr="00AB2C4C">
                        <w:rPr>
                          <w:sz w:val="96"/>
                        </w:rPr>
                        <w:t>KAY DEV</w:t>
                      </w:r>
                    </w:p>
                  </w:txbxContent>
                </v:textbox>
              </v:shape>
            </w:pict>
          </mc:Fallback>
        </mc:AlternateContent>
      </w:r>
      <w:r w:rsidR="00AB2C4C">
        <w:rPr>
          <w:noProof/>
          <w:color w:val="EEECE1" w:themeColor="background2"/>
          <w:sz w:val="32"/>
          <w:szCs w:val="32"/>
          <w:lang w:eastAsia="en-GB"/>
        </w:rPr>
        <w:drawing>
          <wp:anchor distT="0" distB="0" distL="114300" distR="114300" simplePos="0" relativeHeight="251662336" behindDoc="0" locked="0" layoutInCell="1" allowOverlap="1" wp14:anchorId="5B1120ED" wp14:editId="3B290A86">
            <wp:simplePos x="0" y="0"/>
            <wp:positionH relativeFrom="column">
              <wp:posOffset>647981</wp:posOffset>
            </wp:positionH>
            <wp:positionV relativeFrom="paragraph">
              <wp:posOffset>-364490</wp:posOffset>
            </wp:positionV>
            <wp:extent cx="1073150" cy="1073785"/>
            <wp:effectExtent l="19050" t="19050" r="12700" b="1206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jadaj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0737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000000" w:themeColor="text1"/>
          <w:sz w:val="32"/>
          <w:szCs w:val="32"/>
        </w:rPr>
        <w:id w:val="-89165140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14118E" w:rsidRDefault="00130115" w:rsidP="00AB2C4C">
          <w:pPr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859C22" wp14:editId="10C39BF2">
                    <wp:simplePos x="0" y="0"/>
                    <wp:positionH relativeFrom="column">
                      <wp:posOffset>-21265</wp:posOffset>
                    </wp:positionH>
                    <wp:positionV relativeFrom="paragraph">
                      <wp:posOffset>215206</wp:posOffset>
                    </wp:positionV>
                    <wp:extent cx="5475295" cy="584791"/>
                    <wp:effectExtent l="0" t="0" r="11430" b="25400"/>
                    <wp:wrapNone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75295" cy="5847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115" w:rsidRPr="00130115" w:rsidRDefault="00130115">
                                <w:pPr>
                                  <w:rPr>
                                    <w:sz w:val="52"/>
                                  </w:rPr>
                                </w:pPr>
                                <w:r w:rsidRPr="00130115">
                                  <w:rPr>
                                    <w:sz w:val="52"/>
                                  </w:rPr>
                                  <w:t>BUILDING YOUR DIGITAL PRES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-1.65pt;margin-top:16.95pt;width:431.1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" filled="f" strokecolor="white [3212]">
                    <v:textbox>
                      <w:txbxContent>
                        <w:p w:rsidR="00130115" w:rsidRPr="00130115" w:rsidRDefault="00130115">
                          <w:pPr>
                            <w:rPr>
                              <w:sz w:val="52"/>
                            </w:rPr>
                          </w:pPr>
                          <w:r w:rsidRPr="00130115">
                            <w:rPr>
                              <w:sz w:val="52"/>
                            </w:rPr>
                            <w:t>BUILDING YOUR DIGITAL PRES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14118E">
            <w:trPr>
              <w:trHeight w:val="360"/>
            </w:trPr>
            <w:tc>
              <w:tcPr>
                <w:tcW w:w="9576" w:type="dxa"/>
              </w:tcPr>
              <w:p w:rsidR="0014118E" w:rsidRDefault="0014118E" w:rsidP="00130115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14118E" w:rsidRDefault="0014118E"/>
      </w:sdtContent>
    </w:sdt>
    <w:p w:rsidR="00077E62" w:rsidRDefault="00077E62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58346A85" wp14:editId="6DE76401">
            <wp:simplePos x="0" y="0"/>
            <wp:positionH relativeFrom="column">
              <wp:posOffset>-18749</wp:posOffset>
            </wp:positionH>
            <wp:positionV relativeFrom="paragraph">
              <wp:posOffset>219075</wp:posOffset>
            </wp:positionV>
            <wp:extent cx="5474335" cy="4046220"/>
            <wp:effectExtent l="19050" t="19050" r="12065" b="1143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-bg18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40462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E62" w:rsidRDefault="00077E62">
      <w:r w:rsidRPr="00130115">
        <w:rPr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CBB59" wp14:editId="0DABFFEE">
                <wp:simplePos x="0" y="0"/>
                <wp:positionH relativeFrom="column">
                  <wp:posOffset>2978150</wp:posOffset>
                </wp:positionH>
                <wp:positionV relativeFrom="paragraph">
                  <wp:posOffset>4257675</wp:posOffset>
                </wp:positionV>
                <wp:extent cx="3008630" cy="3061970"/>
                <wp:effectExtent l="0" t="0" r="20320" b="241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061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15" w:rsidRPr="00803855" w:rsidRDefault="00803855">
                            <w:pPr>
                              <w:rPr>
                                <w:sz w:val="48"/>
                              </w:rPr>
                            </w:pPr>
                            <w:r w:rsidRPr="00803855">
                              <w:rPr>
                                <w:sz w:val="48"/>
                              </w:rPr>
                              <w:t xml:space="preserve">Contact Us </w:t>
                            </w:r>
                          </w:p>
                          <w:p w:rsidR="00803855" w:rsidRPr="00803855" w:rsidRDefault="00803855">
                            <w:pPr>
                              <w:rPr>
                                <w:sz w:val="48"/>
                              </w:rPr>
                            </w:pPr>
                            <w:r w:rsidRPr="00803855">
                              <w:rPr>
                                <w:sz w:val="48"/>
                              </w:rPr>
                              <w:t>Phone: +233 534 329 262</w:t>
                            </w:r>
                          </w:p>
                          <w:p w:rsidR="00803855" w:rsidRPr="00803855" w:rsidRDefault="00803855">
                            <w:pPr>
                              <w:rPr>
                                <w:sz w:val="48"/>
                              </w:rPr>
                            </w:pPr>
                            <w:r w:rsidRPr="00803855">
                              <w:rPr>
                                <w:sz w:val="48"/>
                              </w:rPr>
                              <w:t>Email: mailto:kennethamoah53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4.5pt;margin-top:335.25pt;width:236.9pt;height:24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" filled="f" strokecolor="white [3212]">
                <v:textbox>
                  <w:txbxContent>
                    <w:p w:rsidR="00130115" w:rsidRPr="00803855" w:rsidRDefault="00803855">
                      <w:pPr>
                        <w:rPr>
                          <w:sz w:val="48"/>
                        </w:rPr>
                      </w:pPr>
                      <w:r w:rsidRPr="00803855">
                        <w:rPr>
                          <w:sz w:val="48"/>
                        </w:rPr>
                        <w:t xml:space="preserve">Contact Us </w:t>
                      </w:r>
                    </w:p>
                    <w:p w:rsidR="00803855" w:rsidRPr="00803855" w:rsidRDefault="00803855">
                      <w:pPr>
                        <w:rPr>
                          <w:sz w:val="48"/>
                        </w:rPr>
                      </w:pPr>
                      <w:r w:rsidRPr="00803855">
                        <w:rPr>
                          <w:sz w:val="48"/>
                        </w:rPr>
                        <w:t>Phone: +233 534 329 262</w:t>
                      </w:r>
                    </w:p>
                    <w:p w:rsidR="00803855" w:rsidRPr="00803855" w:rsidRDefault="00803855">
                      <w:pPr>
                        <w:rPr>
                          <w:sz w:val="48"/>
                        </w:rPr>
                      </w:pPr>
                      <w:r w:rsidRPr="00803855">
                        <w:rPr>
                          <w:sz w:val="48"/>
                        </w:rPr>
                        <w:t>Email: mailto:kennethamoah530@gmail.com</w:t>
                      </w:r>
                    </w:p>
                  </w:txbxContent>
                </v:textbox>
              </v:shape>
            </w:pict>
          </mc:Fallback>
        </mc:AlternateContent>
      </w:r>
      <w:r w:rsidRPr="00130115">
        <w:rPr>
          <w:noProof/>
          <w:color w:val="000000" w:themeColor="text1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3CBC2E" wp14:editId="2A0C2BE5">
                <wp:simplePos x="0" y="0"/>
                <wp:positionH relativeFrom="column">
                  <wp:posOffset>-162326</wp:posOffset>
                </wp:positionH>
                <wp:positionV relativeFrom="paragraph">
                  <wp:posOffset>4197684</wp:posOffset>
                </wp:positionV>
                <wp:extent cx="3008630" cy="3242310"/>
                <wp:effectExtent l="0" t="0" r="20320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3242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115" w:rsidRPr="00803855" w:rsidRDefault="00130115">
                            <w:pPr>
                              <w:rPr>
                                <w:sz w:val="32"/>
                              </w:rPr>
                            </w:pPr>
                            <w:r w:rsidRPr="00803855">
                              <w:rPr>
                                <w:sz w:val="32"/>
                              </w:rPr>
                              <w:t>Welcome to Kay Dev</w:t>
                            </w:r>
                          </w:p>
                          <w:p w:rsidR="00130115" w:rsidRPr="00803855" w:rsidRDefault="00130115">
                            <w:pPr>
                              <w:rPr>
                                <w:sz w:val="32"/>
                              </w:rPr>
                            </w:pPr>
                            <w:r w:rsidRPr="00803855">
                              <w:rPr>
                                <w:sz w:val="32"/>
                              </w:rPr>
                              <w:t>Your Partner in Website Development</w:t>
                            </w:r>
                          </w:p>
                          <w:p w:rsidR="00803855" w:rsidRPr="00803855" w:rsidRDefault="00803855">
                            <w:pPr>
                              <w:rPr>
                                <w:sz w:val="32"/>
                              </w:rPr>
                            </w:pPr>
                          </w:p>
                          <w:p w:rsidR="00803855" w:rsidRPr="00803855" w:rsidRDefault="00803855">
                            <w:pPr>
                              <w:rPr>
                                <w:sz w:val="32"/>
                              </w:rPr>
                            </w:pPr>
                            <w:r w:rsidRPr="00803855">
                              <w:rPr>
                                <w:sz w:val="32"/>
                              </w:rPr>
                              <w:t xml:space="preserve">At Kay Dev, we specialize in crafting custom websites that drive results. Our team of experts is dedicated to delivering high-quality solutions that meet your unique needs. </w:t>
                            </w:r>
                          </w:p>
                          <w:p w:rsidR="00130115" w:rsidRDefault="00130115"/>
                          <w:p w:rsidR="00130115" w:rsidRDefault="001301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8pt;margin-top:330.55pt;width:236.9pt;height:25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" filled="f" strokecolor="white [3212]">
                <v:textbox>
                  <w:txbxContent>
                    <w:p w:rsidR="00130115" w:rsidRPr="00803855" w:rsidRDefault="00130115">
                      <w:pPr>
                        <w:rPr>
                          <w:sz w:val="32"/>
                        </w:rPr>
                      </w:pPr>
                      <w:r w:rsidRPr="00803855">
                        <w:rPr>
                          <w:sz w:val="32"/>
                        </w:rPr>
                        <w:t>Welcome to Kay Dev</w:t>
                      </w:r>
                    </w:p>
                    <w:p w:rsidR="00130115" w:rsidRPr="00803855" w:rsidRDefault="00130115">
                      <w:pPr>
                        <w:rPr>
                          <w:sz w:val="32"/>
                        </w:rPr>
                      </w:pPr>
                      <w:r w:rsidRPr="00803855">
                        <w:rPr>
                          <w:sz w:val="32"/>
                        </w:rPr>
                        <w:t>Your Partner in Website Development</w:t>
                      </w:r>
                    </w:p>
                    <w:p w:rsidR="00803855" w:rsidRPr="00803855" w:rsidRDefault="00803855">
                      <w:pPr>
                        <w:rPr>
                          <w:sz w:val="32"/>
                        </w:rPr>
                      </w:pPr>
                    </w:p>
                    <w:p w:rsidR="00803855" w:rsidRPr="00803855" w:rsidRDefault="00803855">
                      <w:pPr>
                        <w:rPr>
                          <w:sz w:val="32"/>
                        </w:rPr>
                      </w:pPr>
                      <w:r w:rsidRPr="00803855">
                        <w:rPr>
                          <w:sz w:val="32"/>
                        </w:rPr>
                        <w:t xml:space="preserve">At Kay Dev, we specialize in crafting custom websites that drive results. Our team of experts is dedicated to delivering high-quality solutions that meet your unique needs. </w:t>
                      </w:r>
                    </w:p>
                    <w:p w:rsidR="00130115" w:rsidRDefault="00130115"/>
                    <w:p w:rsidR="00130115" w:rsidRDefault="00130115"/>
                  </w:txbxContent>
                </v:textbox>
              </v:shape>
            </w:pict>
          </mc:Fallback>
        </mc:AlternateContent>
      </w:r>
      <w:r>
        <w:br w:type="page"/>
      </w:r>
    </w:p>
    <w:p w:rsidR="00366D8C" w:rsidRDefault="00E04842"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364CC" wp14:editId="33BE9C0F">
                <wp:simplePos x="0" y="0"/>
                <wp:positionH relativeFrom="column">
                  <wp:posOffset>4162567</wp:posOffset>
                </wp:positionH>
                <wp:positionV relativeFrom="paragraph">
                  <wp:posOffset>6100549</wp:posOffset>
                </wp:positionV>
                <wp:extent cx="2402006" cy="3330054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3330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42" w:rsidRPr="00CF7A34" w:rsidRDefault="00E04842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GRAPHIC DESIGN</w:t>
                            </w:r>
                          </w:p>
                          <w:p w:rsidR="00E04842" w:rsidRDefault="00E04842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We create custom logos, marketing materials, and branding solutions that establish a strong visual presence for your brand.</w:t>
                            </w:r>
                          </w:p>
                          <w:p w:rsidR="00E04842" w:rsidRDefault="00E04842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  <w:p w:rsidR="00E04842" w:rsidRPr="00CF7A34" w:rsidRDefault="00E04842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7.75pt;margin-top:480.35pt;width:189.15pt;height:26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" filled="f" stroked="f">
                <v:textbox>
                  <w:txbxContent>
                    <w:p w:rsidR="00E04842" w:rsidRPr="00CF7A34" w:rsidRDefault="00E04842">
                      <w:pPr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GRAPHIC DESIGN</w:t>
                      </w:r>
                    </w:p>
                    <w:p w:rsidR="00E04842" w:rsidRDefault="00E04842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We create custom logos, marketing materials, and branding solutions that establish a strong visual presence for your brand.</w:t>
                      </w:r>
                    </w:p>
                    <w:p w:rsidR="00E04842" w:rsidRDefault="00E04842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</w:p>
                    <w:p w:rsidR="00E04842" w:rsidRPr="00CF7A34" w:rsidRDefault="00E04842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7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15A79" wp14:editId="2F989C0A">
                <wp:simplePos x="0" y="0"/>
                <wp:positionH relativeFrom="column">
                  <wp:posOffset>4164699</wp:posOffset>
                </wp:positionH>
                <wp:positionV relativeFrom="paragraph">
                  <wp:posOffset>3035776</wp:posOffset>
                </wp:positionV>
                <wp:extent cx="2402006" cy="2906888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90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842" w:rsidRDefault="00E04842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MOBILE APP</w:t>
                            </w:r>
                          </w:p>
                          <w:p w:rsidR="00CF7A34" w:rsidRPr="00CF7A34" w:rsidRDefault="00CF7A34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 w:rsidRPr="00CF7A34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DEVELOPMENT</w:t>
                            </w:r>
                          </w:p>
                          <w:p w:rsidR="00CF7A34" w:rsidRPr="00CF7A34" w:rsidRDefault="00E04842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</w:rPr>
                              <w:t>We develop custom and cross-platform mobile apps, tailored to fit your brand’s needs</w:t>
                            </w:r>
                            <w:r w:rsidR="00CF7A34" w:rsidRPr="00CF7A34"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7.95pt;margin-top:239.05pt;width:189.15pt;height:2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" filled="f" stroked="f">
                <v:textbox>
                  <w:txbxContent>
                    <w:p w:rsidR="00E04842" w:rsidRDefault="00E04842">
                      <w:pPr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</w:rPr>
                        <w:t>MOBILE APP</w:t>
                      </w:r>
                    </w:p>
                    <w:p w:rsidR="00CF7A34" w:rsidRPr="00CF7A34" w:rsidRDefault="00CF7A34">
                      <w:pPr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 w:rsidRPr="00CF7A34">
                        <w:rPr>
                          <w:rFonts w:asciiTheme="majorHAnsi" w:hAnsiTheme="majorHAnsi"/>
                          <w:b/>
                          <w:sz w:val="40"/>
                        </w:rPr>
                        <w:t>DEVELOPMENT</w:t>
                      </w:r>
                    </w:p>
                    <w:p w:rsidR="00CF7A34" w:rsidRPr="00CF7A34" w:rsidRDefault="00E04842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</w:rPr>
                        <w:t>We develop custom and cross-platform mobile apps, tailored to fit your brand’s needs</w:t>
                      </w:r>
                      <w:r w:rsidR="00CF7A34" w:rsidRPr="00CF7A34">
                        <w:rPr>
                          <w:rFonts w:asciiTheme="majorHAnsi" w:hAnsiTheme="majorHAnsi"/>
                          <w:sz w:val="4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F7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4162567</wp:posOffset>
                </wp:positionH>
                <wp:positionV relativeFrom="paragraph">
                  <wp:posOffset>-177421</wp:posOffset>
                </wp:positionV>
                <wp:extent cx="2402006" cy="2906888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006" cy="2906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34" w:rsidRPr="00CF7A34" w:rsidRDefault="00CF7A34">
                            <w:pPr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</w:pPr>
                            <w:r w:rsidRPr="00CF7A34">
                              <w:rPr>
                                <w:rFonts w:asciiTheme="majorHAnsi" w:hAnsiTheme="majorHAnsi"/>
                                <w:b/>
                                <w:sz w:val="40"/>
                              </w:rPr>
                              <w:t>WEB DEVELOPMENT</w:t>
                            </w:r>
                          </w:p>
                          <w:p w:rsidR="00CF7A34" w:rsidRPr="00CF7A34" w:rsidRDefault="00CF7A34">
                            <w:pPr>
                              <w:rPr>
                                <w:rFonts w:asciiTheme="majorHAnsi" w:hAnsiTheme="majorHAnsi"/>
                                <w:sz w:val="40"/>
                              </w:rPr>
                            </w:pPr>
                            <w:r w:rsidRPr="00CF7A34">
                              <w:rPr>
                                <w:rFonts w:asciiTheme="majorHAnsi" w:hAnsiTheme="majorHAnsi"/>
                                <w:sz w:val="40"/>
                              </w:rPr>
                              <w:t xml:space="preserve">We create custom, responsive, and mobile-friendly websites that reflect your brand and are delivered quick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7.75pt;margin-top:-13.95pt;width:189.15pt;height:2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wtmDAIAAPs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" filled="f" stroked="f">
                <v:textbox>
                  <w:txbxContent>
                    <w:p w:rsidR="00CF7A34" w:rsidRPr="00CF7A34" w:rsidRDefault="00CF7A34">
                      <w:pPr>
                        <w:rPr>
                          <w:rFonts w:asciiTheme="majorHAnsi" w:hAnsiTheme="majorHAnsi"/>
                          <w:b/>
                          <w:sz w:val="40"/>
                        </w:rPr>
                      </w:pPr>
                      <w:r w:rsidRPr="00CF7A34">
                        <w:rPr>
                          <w:rFonts w:asciiTheme="majorHAnsi" w:hAnsiTheme="majorHAnsi"/>
                          <w:b/>
                          <w:sz w:val="40"/>
                        </w:rPr>
                        <w:t>WEB DEVELOPMENT</w:t>
                      </w:r>
                    </w:p>
                    <w:p w:rsidR="00CF7A34" w:rsidRPr="00CF7A34" w:rsidRDefault="00CF7A34">
                      <w:pPr>
                        <w:rPr>
                          <w:rFonts w:asciiTheme="majorHAnsi" w:hAnsiTheme="majorHAnsi"/>
                          <w:sz w:val="40"/>
                        </w:rPr>
                      </w:pPr>
                      <w:r w:rsidRPr="00CF7A34">
                        <w:rPr>
                          <w:rFonts w:asciiTheme="majorHAnsi" w:hAnsiTheme="majorHAnsi"/>
                          <w:sz w:val="40"/>
                        </w:rPr>
                        <w:t xml:space="preserve">We create custom, responsive, and mobile-friendly websites that reflect your brand and are delivered quickly. </w:t>
                      </w:r>
                    </w:p>
                  </w:txbxContent>
                </v:textbox>
              </v:shape>
            </w:pict>
          </mc:Fallback>
        </mc:AlternateContent>
      </w:r>
      <w:r w:rsidR="00CF7A3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859809</wp:posOffset>
                </wp:positionH>
                <wp:positionV relativeFrom="paragraph">
                  <wp:posOffset>-914400</wp:posOffset>
                </wp:positionV>
                <wp:extent cx="2688609" cy="740372"/>
                <wp:effectExtent l="0" t="0" r="0" b="31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609" cy="740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A34" w:rsidRPr="00CF7A34" w:rsidRDefault="00CF7A34">
                            <w:pPr>
                              <w:rPr>
                                <w:sz w:val="72"/>
                              </w:rPr>
                            </w:pPr>
                            <w:r w:rsidRPr="00CF7A34">
                              <w:rPr>
                                <w:sz w:val="72"/>
                              </w:rPr>
                              <w:t>Ou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7.7pt;margin-top:-1in;width:211.7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" filled="f" stroked="f">
                <v:textbox>
                  <w:txbxContent>
                    <w:p w:rsidR="00CF7A34" w:rsidRPr="00CF7A34" w:rsidRDefault="00CF7A34">
                      <w:pPr>
                        <w:rPr>
                          <w:sz w:val="72"/>
                        </w:rPr>
                      </w:pPr>
                      <w:r w:rsidRPr="00CF7A34">
                        <w:rPr>
                          <w:sz w:val="72"/>
                        </w:rPr>
                        <w:t>Our Services</w:t>
                      </w:r>
                    </w:p>
                  </w:txbxContent>
                </v:textbox>
              </v:shape>
            </w:pict>
          </mc:Fallback>
        </mc:AlternateContent>
      </w:r>
      <w:r w:rsidR="00077E6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740788"/>
                <wp:effectExtent l="0" t="0" r="0" b="381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740788"/>
                          <a:chOff x="0" y="0"/>
                          <a:chExt cx="12240" cy="15840"/>
                        </a:xfrm>
                        <a:solidFill>
                          <a:srgbClr val="7030A0"/>
                        </a:solidFill>
                      </wpg:grpSpPr>
                      <wps:wsp>
                        <wps:cNvPr id="19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69" cy="15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4468" y="0"/>
                            <a:ext cx="7772" cy="158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3"/>
                            <a:ext cx="7804" cy="4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06"/>
                            <a:ext cx="7804" cy="43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64"/>
                            <a:ext cx="7804" cy="434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0;margin-top:0;width:612pt;height:845.75pt;z-index:-251644928;mso-position-horizontal-relative:page;mso-position-vertical-relative:page" coordsize="12240,15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A6RC8nHQEDAB0BAwAVAAAAZHJzL21lZGlhL2ltYWdlMy5qcGVn/9j/4AAQ&#10;SkZJRgABAQEA3ADcAAD/2wBDAAIBAQIBAQICAgICAgICAwUDAwMDAwYEBAMFBwYHBwcGBwcICQsJ&#10;CAgKCAcHCg0KCgsMDAwMBwkODw0MDgsMDAz/2wBDAQICAgMDAwYDAwYMCAcIDAwMDAwMDAwMDAwM&#10;DAwMDAwMDAwMDAwMDAwMDAwMDAwMDAwMDAwMDAwMDAwMDAwMDAz/wAARCALEBK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">
                <v:rect id="docshape13" o:spid="_x0000_s1027" style="position:absolute;width:4469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v:rect id="docshape14" o:spid="_x0000_s1028" style="position:absolute;left:4468;width:7772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5" o:spid="_x0000_s1029" type="#_x0000_t75" style="position:absolute;top:1133;width:7804;height:4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M7DDAAAA2wAAAA8AAABkcnMvZG93bnJldi54bWxEj81rAjEUxO8F/4fwBG81u1pFVqNIQeil&#10;h/h5fWzefuDmZdlEXfvXN4WCx2FmfsOsNr1txJ06XztWkI4TEMS5MzWXCo6H3fsChA/IBhvHpOBJ&#10;HjbrwdsKM+MerOm+D6WIEPYZKqhCaDMpfV6RRT92LXH0CtdZDFF2pTQdPiLcNnKSJHNpsea4UGFL&#10;nxXl1/3NKtDF7ONS/Oj08D2V+mza3U0/T0qNhv12CSJQH17h//aXUTBJ4e9L/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kEzsMMAAADbAAAADwAAAAAAAAAAAAAAAACf&#10;AgAAZHJzL2Rvd25yZXYueG1sUEsFBgAAAAAEAAQA9wAAAI8DAAAAAA==&#10;">
                  <v:imagedata r:id="rId11" o:title=""/>
                </v:shape>
                <v:shape id="docshape16" o:spid="_x0000_s1030" type="#_x0000_t75" style="position:absolute;top:5706;width:7804;height:4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/XaLGAAAA2wAAAA8AAABkcnMvZG93bnJldi54bWxEj1trwkAUhN+F/oflCL7VTfIgJXUVUYQU&#10;Si9WvLwdssdsMHs2zW41/ffdguDjMDPfMNN5bxtxoc7XjhWk4wQEcel0zZWC7df68QmED8gaG8ek&#10;4Jc8zGcPgynm2l35ky6bUIkIYZ+jAhNCm0vpS0MW/di1xNE7uc5iiLKrpO7wGuG2kVmSTKTFmuOC&#10;wZaWhsrz5scqeC1eijf+SLLV6v2Ytvtdevg2a6VGw37xDCJQH+7hW7vQCrIM/r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9dosYAAADbAAAADwAAAAAAAAAAAAAA&#10;AACfAgAAZHJzL2Rvd25yZXYueG1sUEsFBgAAAAAEAAQA9wAAAJIDAAAAAA==&#10;">
                  <v:imagedata r:id="rId12" o:title=""/>
                </v:shape>
                <v:shape id="docshape17" o:spid="_x0000_s1031" type="#_x0000_t75" style="position:absolute;top:10364;width:7804;height:4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6JlXDAAAA2wAAAA8AAABkcnMvZG93bnJldi54bWxEj8FqwzAQRO+F/IPYQm61XAdM60YJjaHQ&#10;Y5oE0uNibSy31spYUuL8fRUI9DjMzBtmuZ5sL840+s6xgucsB0HcON1xq+Cw/3h6AeEDssbeMSm4&#10;kof1avawxEq7C3/ReRdakSDsK1RgQhgqKX1jyKLP3ECcvJMbLYYkx1bqES8JbntZ5HkpLXacFgwO&#10;VBtqfnfRKpDbjfk51ccYili/fpdTjOU+KjV/nN7fQASawn/43v7UCooF3L6kH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LomVcMAAADb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sectPr w:rsidR="00366D8C" w:rsidSect="0014118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EF"/>
    <w:rsid w:val="000749EF"/>
    <w:rsid w:val="00077E62"/>
    <w:rsid w:val="00130115"/>
    <w:rsid w:val="0014118E"/>
    <w:rsid w:val="00366D8C"/>
    <w:rsid w:val="00411553"/>
    <w:rsid w:val="004137F4"/>
    <w:rsid w:val="005637BC"/>
    <w:rsid w:val="007E06B2"/>
    <w:rsid w:val="00803855"/>
    <w:rsid w:val="00AB2C4C"/>
    <w:rsid w:val="00C9306A"/>
    <w:rsid w:val="00CF7A34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74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74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11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18E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074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74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E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11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118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FE"/>
    <w:rsid w:val="000D61EC"/>
    <w:rsid w:val="003B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9032317974C9B88BFAD1D366E76CD">
    <w:name w:val="8579032317974C9B88BFAD1D366E76CD"/>
    <w:rsid w:val="003B10FE"/>
  </w:style>
  <w:style w:type="paragraph" w:customStyle="1" w:styleId="4229CDC503944D78899809DAB09E09D6">
    <w:name w:val="4229CDC503944D78899809DAB09E09D6"/>
    <w:rsid w:val="003B10FE"/>
  </w:style>
  <w:style w:type="paragraph" w:customStyle="1" w:styleId="4B99957CDAC340DAAC90597BDC8D44E5">
    <w:name w:val="4B99957CDAC340DAAC90597BDC8D44E5"/>
    <w:rsid w:val="003B10FE"/>
  </w:style>
  <w:style w:type="paragraph" w:customStyle="1" w:styleId="EF695BD7810248A5A41C9434792A6A38">
    <w:name w:val="EF695BD7810248A5A41C9434792A6A38"/>
    <w:rsid w:val="003B10FE"/>
  </w:style>
  <w:style w:type="paragraph" w:customStyle="1" w:styleId="605A639135AE47F785D080785CF5D691">
    <w:name w:val="605A639135AE47F785D080785CF5D691"/>
    <w:rsid w:val="003B10FE"/>
  </w:style>
  <w:style w:type="paragraph" w:customStyle="1" w:styleId="27836D00432C40E1B993CA20A3C2CDE2">
    <w:name w:val="27836D00432C40E1B993CA20A3C2CDE2"/>
    <w:rsid w:val="003B10FE"/>
  </w:style>
  <w:style w:type="paragraph" w:customStyle="1" w:styleId="4D904130DA9B449C9BB92FA2A278CB50">
    <w:name w:val="4D904130DA9B449C9BB92FA2A278CB50"/>
    <w:rsid w:val="003B10FE"/>
  </w:style>
  <w:style w:type="paragraph" w:customStyle="1" w:styleId="3C26379C74C74B9B97281B55B7C4EC23">
    <w:name w:val="3C26379C74C74B9B97281B55B7C4EC23"/>
    <w:rsid w:val="003B10FE"/>
  </w:style>
  <w:style w:type="paragraph" w:customStyle="1" w:styleId="B044158CB09848548EAFFE1465D75401">
    <w:name w:val="B044158CB09848548EAFFE1465D75401"/>
    <w:rsid w:val="003B1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9032317974C9B88BFAD1D366E76CD">
    <w:name w:val="8579032317974C9B88BFAD1D366E76CD"/>
    <w:rsid w:val="003B10FE"/>
  </w:style>
  <w:style w:type="paragraph" w:customStyle="1" w:styleId="4229CDC503944D78899809DAB09E09D6">
    <w:name w:val="4229CDC503944D78899809DAB09E09D6"/>
    <w:rsid w:val="003B10FE"/>
  </w:style>
  <w:style w:type="paragraph" w:customStyle="1" w:styleId="4B99957CDAC340DAAC90597BDC8D44E5">
    <w:name w:val="4B99957CDAC340DAAC90597BDC8D44E5"/>
    <w:rsid w:val="003B10FE"/>
  </w:style>
  <w:style w:type="paragraph" w:customStyle="1" w:styleId="EF695BD7810248A5A41C9434792A6A38">
    <w:name w:val="EF695BD7810248A5A41C9434792A6A38"/>
    <w:rsid w:val="003B10FE"/>
  </w:style>
  <w:style w:type="paragraph" w:customStyle="1" w:styleId="605A639135AE47F785D080785CF5D691">
    <w:name w:val="605A639135AE47F785D080785CF5D691"/>
    <w:rsid w:val="003B10FE"/>
  </w:style>
  <w:style w:type="paragraph" w:customStyle="1" w:styleId="27836D00432C40E1B993CA20A3C2CDE2">
    <w:name w:val="27836D00432C40E1B993CA20A3C2CDE2"/>
    <w:rsid w:val="003B10FE"/>
  </w:style>
  <w:style w:type="paragraph" w:customStyle="1" w:styleId="4D904130DA9B449C9BB92FA2A278CB50">
    <w:name w:val="4D904130DA9B449C9BB92FA2A278CB50"/>
    <w:rsid w:val="003B10FE"/>
  </w:style>
  <w:style w:type="paragraph" w:customStyle="1" w:styleId="3C26379C74C74B9B97281B55B7C4EC23">
    <w:name w:val="3C26379C74C74B9B97281B55B7C4EC23"/>
    <w:rsid w:val="003B10FE"/>
  </w:style>
  <w:style w:type="paragraph" w:customStyle="1" w:styleId="B044158CB09848548EAFFE1465D75401">
    <w:name w:val="B044158CB09848548EAFFE1465D75401"/>
    <w:rsid w:val="003B1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1CF6-0A79-4BDB-B41C-127A27B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kay dev</vt:lpstr>
    </vt:vector>
  </TitlesOfParts>
  <Company>kay dev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kay dev</dc:title>
  <dc:creator>Tech stuff</dc:creator>
  <cp:lastModifiedBy>Tech stuff</cp:lastModifiedBy>
  <cp:revision>3</cp:revision>
  <cp:lastPrinted>2025-02-12T02:43:00Z</cp:lastPrinted>
  <dcterms:created xsi:type="dcterms:W3CDTF">2025-02-12T00:20:00Z</dcterms:created>
  <dcterms:modified xsi:type="dcterms:W3CDTF">2025-02-12T02:49:00Z</dcterms:modified>
</cp:coreProperties>
</file>